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0.07.2024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liimaministeerium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kliimaministeerium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8.07.2024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1-23/2024/434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Eesti looduse infosüsteemi asutamise ja andmekogu pidamise põhimääruse muutmise eelnõu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el ei ole ettepanekuid Eesti looduse infosüsteemi asutamise ja andmekogu pidamise põhimääruse muutmise eelnõu kohta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4543CC65" w:rsidR="00941B6F" w:rsidRPr="007B16B6" w:rsidRDefault="00D07AD7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ana Hanika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04A8E999" w:rsidR="00941B6F" w:rsidRPr="007B16B6" w:rsidRDefault="00D07AD7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rist osakonna juhataja ülesannet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igus- ja hangete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E32BF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10811 mare.hiiesalu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6D2D69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96956"/>
    <w:rsid w:val="00CA0BE6"/>
    <w:rsid w:val="00CD4AFF"/>
    <w:rsid w:val="00CD7CE5"/>
    <w:rsid w:val="00CF3010"/>
    <w:rsid w:val="00D07AD7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217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Mare Hiiesalu</cp:lastModifiedBy>
  <cp:revision>3</cp:revision>
  <dcterms:created xsi:type="dcterms:W3CDTF">2024-07-18T06:25:00Z</dcterms:created>
  <dcterms:modified xsi:type="dcterms:W3CDTF">2024-07-18T06:25:00Z</dcterms:modified>
  <cp:category/>
</cp:coreProperties>
</file>